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37" w:rsidRPr="00E41D0A" w:rsidRDefault="006B23FF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41D0A">
        <w:rPr>
          <w:rFonts w:ascii="Times New Roman" w:hAnsi="Times New Roman" w:cs="Times New Roman"/>
          <w:b/>
          <w:i/>
          <w:sz w:val="28"/>
          <w:szCs w:val="28"/>
        </w:rPr>
        <w:t>Квест</w:t>
      </w:r>
      <w:proofErr w:type="spellEnd"/>
      <w:r w:rsidRPr="00E41D0A">
        <w:rPr>
          <w:rFonts w:ascii="Times New Roman" w:hAnsi="Times New Roman" w:cs="Times New Roman"/>
          <w:b/>
          <w:i/>
          <w:sz w:val="28"/>
          <w:szCs w:val="28"/>
        </w:rPr>
        <w:t xml:space="preserve"> « Малахов курга</w:t>
      </w:r>
      <w:proofErr w:type="gramStart"/>
      <w:r w:rsidRPr="00E41D0A">
        <w:rPr>
          <w:rFonts w:ascii="Times New Roman" w:hAnsi="Times New Roman" w:cs="Times New Roman"/>
          <w:b/>
          <w:i/>
          <w:sz w:val="28"/>
          <w:szCs w:val="28"/>
        </w:rPr>
        <w:t>н-</w:t>
      </w:r>
      <w:proofErr w:type="gramEnd"/>
      <w:r w:rsidRPr="00E41D0A">
        <w:rPr>
          <w:rFonts w:ascii="Times New Roman" w:hAnsi="Times New Roman" w:cs="Times New Roman"/>
          <w:b/>
          <w:i/>
          <w:sz w:val="28"/>
          <w:szCs w:val="28"/>
        </w:rPr>
        <w:t xml:space="preserve"> беспримерный подвиг защитников Севастополя»</w:t>
      </w:r>
    </w:p>
    <w:p w:rsidR="006B23FF" w:rsidRDefault="006B23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вастопольская городская организация Профсоюза работников  образования и науки продолжает радовать молодых педагогов интересными мероприятиями по изучению истории родного города.</w:t>
      </w:r>
    </w:p>
    <w:p w:rsidR="00FA14E2" w:rsidRPr="00FA14E2" w:rsidRDefault="00E41D0A" w:rsidP="00FA14E2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23FF">
        <w:rPr>
          <w:rFonts w:ascii="Times New Roman" w:hAnsi="Times New Roman" w:cs="Times New Roman"/>
          <w:sz w:val="28"/>
          <w:szCs w:val="28"/>
        </w:rPr>
        <w:t xml:space="preserve"> </w:t>
      </w:r>
      <w:r w:rsidR="006B23FF" w:rsidRPr="00600915">
        <w:rPr>
          <w:rFonts w:ascii="Times New Roman" w:hAnsi="Times New Roman" w:cs="Times New Roman"/>
          <w:sz w:val="28"/>
          <w:szCs w:val="28"/>
        </w:rPr>
        <w:t xml:space="preserve">28 мая молодые педагоги дошкольных образовательных учреждений города  попробовали свои силы в исторической </w:t>
      </w:r>
      <w:proofErr w:type="spellStart"/>
      <w:r w:rsidR="006B23FF" w:rsidRPr="0060091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6B23FF" w:rsidRPr="00600915">
        <w:rPr>
          <w:rFonts w:ascii="Times New Roman" w:hAnsi="Times New Roman" w:cs="Times New Roman"/>
          <w:sz w:val="28"/>
          <w:szCs w:val="28"/>
        </w:rPr>
        <w:t>-игре «Малахов курга</w:t>
      </w:r>
      <w:proofErr w:type="gramStart"/>
      <w:r w:rsidR="006B23FF" w:rsidRPr="00600915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6B23FF" w:rsidRPr="00600915">
        <w:rPr>
          <w:rFonts w:ascii="Times New Roman" w:hAnsi="Times New Roman" w:cs="Times New Roman"/>
          <w:sz w:val="28"/>
          <w:szCs w:val="28"/>
        </w:rPr>
        <w:t xml:space="preserve"> беспримерный подвиг защитников Севастополя» . Команды Ленинского, Гагаринского и Нахимовского районов под руководством </w:t>
      </w:r>
      <w:r w:rsidR="00600915" w:rsidRPr="00600915">
        <w:rPr>
          <w:rFonts w:ascii="Times New Roman" w:hAnsi="Times New Roman" w:cs="Times New Roman"/>
          <w:sz w:val="28"/>
          <w:szCs w:val="28"/>
        </w:rPr>
        <w:t xml:space="preserve">опытных </w:t>
      </w:r>
      <w:r w:rsidR="006B23FF" w:rsidRPr="00600915">
        <w:rPr>
          <w:rFonts w:ascii="Times New Roman" w:hAnsi="Times New Roman" w:cs="Times New Roman"/>
          <w:sz w:val="28"/>
          <w:szCs w:val="28"/>
        </w:rPr>
        <w:t xml:space="preserve">капитанов </w:t>
      </w:r>
      <w:r w:rsidR="00600915" w:rsidRPr="00600915">
        <w:rPr>
          <w:rFonts w:ascii="Times New Roman" w:hAnsi="Times New Roman" w:cs="Times New Roman"/>
          <w:sz w:val="28"/>
          <w:szCs w:val="28"/>
        </w:rPr>
        <w:t>из Совета молодых педагогов</w:t>
      </w:r>
      <w:r w:rsidR="00576318">
        <w:rPr>
          <w:rFonts w:ascii="Times New Roman" w:hAnsi="Times New Roman" w:cs="Times New Roman"/>
          <w:sz w:val="28"/>
          <w:szCs w:val="28"/>
        </w:rPr>
        <w:t xml:space="preserve"> городского Профсоюза</w:t>
      </w:r>
      <w:r w:rsidR="00FA14E2">
        <w:rPr>
          <w:rFonts w:ascii="Times New Roman" w:hAnsi="Times New Roman" w:cs="Times New Roman"/>
          <w:sz w:val="28"/>
          <w:szCs w:val="28"/>
        </w:rPr>
        <w:t xml:space="preserve"> </w:t>
      </w:r>
      <w:r w:rsidR="00600915" w:rsidRPr="00600915">
        <w:rPr>
          <w:rFonts w:ascii="Times New Roman" w:hAnsi="Times New Roman" w:cs="Times New Roman"/>
          <w:sz w:val="28"/>
          <w:szCs w:val="28"/>
        </w:rPr>
        <w:t xml:space="preserve"> </w:t>
      </w:r>
      <w:r w:rsidR="00867278" w:rsidRPr="00600915">
        <w:rPr>
          <w:rFonts w:ascii="Times New Roman" w:hAnsi="Times New Roman" w:cs="Times New Roman"/>
          <w:sz w:val="28"/>
          <w:szCs w:val="28"/>
        </w:rPr>
        <w:t xml:space="preserve"> прошли  семь </w:t>
      </w:r>
      <w:r w:rsidR="006B23FF" w:rsidRPr="00600915">
        <w:rPr>
          <w:rFonts w:ascii="Times New Roman" w:hAnsi="Times New Roman" w:cs="Times New Roman"/>
          <w:sz w:val="28"/>
          <w:szCs w:val="28"/>
        </w:rPr>
        <w:t xml:space="preserve">станций </w:t>
      </w:r>
      <w:r w:rsidR="00867278" w:rsidRPr="00600915">
        <w:rPr>
          <w:rFonts w:ascii="Times New Roman" w:hAnsi="Times New Roman" w:cs="Times New Roman"/>
          <w:sz w:val="28"/>
          <w:szCs w:val="28"/>
        </w:rPr>
        <w:t>и ответ</w:t>
      </w:r>
      <w:r w:rsidR="00B608B5" w:rsidRPr="00600915">
        <w:rPr>
          <w:rFonts w:ascii="Times New Roman" w:hAnsi="Times New Roman" w:cs="Times New Roman"/>
          <w:sz w:val="28"/>
          <w:szCs w:val="28"/>
        </w:rPr>
        <w:t xml:space="preserve">или на множество сложных исторических </w:t>
      </w:r>
      <w:r w:rsidR="00867278" w:rsidRPr="00600915">
        <w:rPr>
          <w:rFonts w:ascii="Times New Roman" w:hAnsi="Times New Roman" w:cs="Times New Roman"/>
          <w:sz w:val="28"/>
          <w:szCs w:val="28"/>
        </w:rPr>
        <w:t xml:space="preserve">  вопросов по Крымской войне и героической обороне Севастополя 1941-1942  года.</w:t>
      </w:r>
    </w:p>
    <w:p w:rsidR="00B608B5" w:rsidRPr="00600915" w:rsidRDefault="00867278" w:rsidP="00E41D0A">
      <w:pPr>
        <w:pStyle w:val="a3"/>
        <w:ind w:left="-142"/>
        <w:rPr>
          <w:rFonts w:ascii="MyriadProCondensed" w:eastAsia="Times New Roman" w:hAnsi="MyriadProCondensed"/>
          <w:sz w:val="28"/>
          <w:szCs w:val="28"/>
          <w:lang w:eastAsia="ru-RU"/>
        </w:rPr>
      </w:pPr>
      <w:r w:rsidRPr="00600915">
        <w:rPr>
          <w:rFonts w:ascii="Times New Roman" w:hAnsi="Times New Roman" w:cs="Times New Roman"/>
          <w:sz w:val="28"/>
          <w:szCs w:val="28"/>
        </w:rPr>
        <w:t xml:space="preserve"> </w:t>
      </w:r>
      <w:r w:rsidR="00FA14E2">
        <w:rPr>
          <w:rFonts w:ascii="Times New Roman" w:hAnsi="Times New Roman" w:cs="Times New Roman"/>
          <w:sz w:val="28"/>
          <w:szCs w:val="28"/>
        </w:rPr>
        <w:t xml:space="preserve">   </w:t>
      </w:r>
      <w:r w:rsidR="00B608B5" w:rsidRPr="00600915">
        <w:rPr>
          <w:rFonts w:ascii="Times New Roman" w:hAnsi="Times New Roman" w:cs="Times New Roman"/>
          <w:sz w:val="28"/>
          <w:szCs w:val="28"/>
        </w:rPr>
        <w:t xml:space="preserve">Молодые педагоги </w:t>
      </w:r>
      <w:r w:rsidR="00600915" w:rsidRPr="00600915">
        <w:rPr>
          <w:rFonts w:ascii="Times New Roman" w:hAnsi="Times New Roman" w:cs="Times New Roman"/>
          <w:sz w:val="28"/>
          <w:szCs w:val="28"/>
        </w:rPr>
        <w:t>вспоминали</w:t>
      </w:r>
      <w:r w:rsidR="00B608B5" w:rsidRPr="00600915">
        <w:rPr>
          <w:rFonts w:ascii="Times New Roman" w:hAnsi="Times New Roman" w:cs="Times New Roman"/>
          <w:sz w:val="28"/>
          <w:szCs w:val="28"/>
        </w:rPr>
        <w:t xml:space="preserve"> </w:t>
      </w:r>
      <w:r w:rsidR="00B608B5" w:rsidRPr="0060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ибели трех адмиралов на </w:t>
      </w:r>
      <w:proofErr w:type="spellStart"/>
      <w:r w:rsidR="00B608B5" w:rsidRPr="00600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ховом</w:t>
      </w:r>
      <w:proofErr w:type="spellEnd"/>
      <w:r w:rsidR="00B608B5" w:rsidRPr="0060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гане, о знамениты</w:t>
      </w:r>
      <w:r w:rsidR="00600915" w:rsidRPr="0060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едсмертных словах </w:t>
      </w:r>
      <w:r w:rsidR="00B608B5" w:rsidRPr="0060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ного адмирала </w:t>
      </w:r>
      <w:proofErr w:type="spellStart"/>
      <w:r w:rsidR="00B608B5" w:rsidRPr="00600915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Корнилова</w:t>
      </w:r>
      <w:proofErr w:type="spellEnd"/>
      <w:r w:rsidR="00B608B5" w:rsidRPr="00600915">
        <w:rPr>
          <w:rFonts w:ascii="Times New Roman" w:eastAsia="Times New Roman" w:hAnsi="Times New Roman" w:cs="Times New Roman"/>
          <w:sz w:val="28"/>
          <w:szCs w:val="28"/>
          <w:lang w:eastAsia="ru-RU"/>
        </w:rPr>
        <w:t>: "Отстаивайте же Севастополь!"</w:t>
      </w:r>
      <w:r w:rsidR="00600915" w:rsidRPr="0060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 </w:t>
      </w:r>
      <w:r w:rsidR="00B608B5" w:rsidRPr="006009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что 170 тысяч французов, англичан и турок дрались с защитниками Севастополя, гарнизон которого состоял всего из 40 тысяч</w:t>
      </w:r>
      <w:r w:rsidR="00600915" w:rsidRPr="0060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! О том, как под руководством «</w:t>
      </w:r>
      <w:proofErr w:type="spellStart"/>
      <w:r w:rsidR="00600915" w:rsidRPr="006009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</w:t>
      </w:r>
      <w:proofErr w:type="spellEnd"/>
      <w:r w:rsidR="00600915" w:rsidRPr="0060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рота» </w:t>
      </w:r>
      <w:r w:rsidR="00B608B5" w:rsidRPr="00600915">
        <w:rPr>
          <w:rFonts w:ascii="Times New Roman" w:hAnsi="Times New Roman" w:cs="Times New Roman"/>
          <w:sz w:val="28"/>
          <w:szCs w:val="28"/>
        </w:rPr>
        <w:t>Мельникова Александра  Василь</w:t>
      </w:r>
      <w:r w:rsidR="00600915" w:rsidRPr="00600915">
        <w:rPr>
          <w:rFonts w:ascii="Times New Roman" w:hAnsi="Times New Roman" w:cs="Times New Roman"/>
          <w:sz w:val="28"/>
          <w:szCs w:val="28"/>
        </w:rPr>
        <w:t>евича русская армия выиграла подземную</w:t>
      </w:r>
      <w:r w:rsidR="00B608B5" w:rsidRPr="00600915">
        <w:rPr>
          <w:rFonts w:ascii="Times New Roman" w:hAnsi="Times New Roman" w:cs="Times New Roman"/>
          <w:sz w:val="28"/>
          <w:szCs w:val="28"/>
        </w:rPr>
        <w:t xml:space="preserve">  минную войну. </w:t>
      </w:r>
      <w:r w:rsidR="00A85544" w:rsidRPr="00600915">
        <w:rPr>
          <w:rFonts w:ascii="Times New Roman" w:hAnsi="Times New Roman" w:cs="Times New Roman"/>
          <w:sz w:val="28"/>
          <w:szCs w:val="28"/>
        </w:rPr>
        <w:t>На станции «</w:t>
      </w:r>
      <w:r w:rsidR="00A85544" w:rsidRPr="00600915">
        <w:rPr>
          <w:rFonts w:ascii="MyriadProCondensed" w:eastAsia="Times New Roman" w:hAnsi="MyriadProCondensed"/>
          <w:sz w:val="28"/>
          <w:szCs w:val="28"/>
          <w:lang w:eastAsia="ru-RU"/>
        </w:rPr>
        <w:t xml:space="preserve">Батареи капитан-лейтенанта А. П. Матюхина» молодые педагоги вспомнили страшные дни  декабрьского наступления гитлеровцев на Севастополь, и как артиллеристы батареи Александра Павловича оказали серьёзную поддержку советским пехотинцам. </w:t>
      </w:r>
      <w:r w:rsidR="00A01EC7">
        <w:rPr>
          <w:rFonts w:ascii="MyriadProCondensed" w:eastAsia="Times New Roman" w:hAnsi="MyriadProCondensed"/>
          <w:sz w:val="28"/>
          <w:szCs w:val="28"/>
          <w:lang w:eastAsia="ru-RU"/>
        </w:rPr>
        <w:t>С Малаховым  связаны события двух войн, поэтому говорить об исторической важности  кургана можно бесконечно.</w:t>
      </w:r>
    </w:p>
    <w:p w:rsidR="00FA14E2" w:rsidRDefault="00E41D0A" w:rsidP="00E41D0A">
      <w:pPr>
        <w:rPr>
          <w:rFonts w:ascii="Times New Roman" w:hAnsi="Times New Roman" w:cs="Times New Roman"/>
          <w:sz w:val="28"/>
          <w:szCs w:val="28"/>
        </w:rPr>
      </w:pPr>
      <w:r w:rsidRPr="00E41D0A">
        <w:rPr>
          <w:rFonts w:ascii="Times New Roman" w:hAnsi="Times New Roman" w:cs="Times New Roman"/>
          <w:sz w:val="28"/>
          <w:szCs w:val="28"/>
        </w:rPr>
        <w:t xml:space="preserve">    </w:t>
      </w:r>
      <w:r w:rsidR="00A85544" w:rsidRPr="00E41D0A">
        <w:rPr>
          <w:rFonts w:ascii="Times New Roman" w:hAnsi="Times New Roman" w:cs="Times New Roman"/>
          <w:sz w:val="28"/>
          <w:szCs w:val="28"/>
        </w:rPr>
        <w:t>Молодые педагоги отлично справились с поставленной задачей и показали достаточно высок</w:t>
      </w:r>
      <w:r w:rsidR="00710463" w:rsidRPr="00E41D0A">
        <w:rPr>
          <w:rFonts w:ascii="Times New Roman" w:hAnsi="Times New Roman" w:cs="Times New Roman"/>
          <w:sz w:val="28"/>
          <w:szCs w:val="28"/>
        </w:rPr>
        <w:t>ий уровень знаний по истории род</w:t>
      </w:r>
      <w:r w:rsidR="00FA14E2">
        <w:rPr>
          <w:rFonts w:ascii="Times New Roman" w:hAnsi="Times New Roman" w:cs="Times New Roman"/>
          <w:sz w:val="28"/>
          <w:szCs w:val="28"/>
        </w:rPr>
        <w:t xml:space="preserve">ного города, проявили сплочённость в коллективе, находчивость и волю к победе. </w:t>
      </w:r>
      <w:r w:rsidR="00A85544" w:rsidRPr="00E41D0A">
        <w:rPr>
          <w:rFonts w:ascii="Times New Roman" w:hAnsi="Times New Roman" w:cs="Times New Roman"/>
          <w:sz w:val="28"/>
          <w:szCs w:val="28"/>
        </w:rPr>
        <w:t xml:space="preserve"> Несомненно, большую помощь </w:t>
      </w:r>
      <w:r w:rsidR="00710463" w:rsidRPr="00E41D0A">
        <w:rPr>
          <w:rFonts w:ascii="Times New Roman" w:hAnsi="Times New Roman" w:cs="Times New Roman"/>
          <w:sz w:val="28"/>
          <w:szCs w:val="28"/>
        </w:rPr>
        <w:t xml:space="preserve"> участникам  оказали экскурсоводы, которые в начале мероприятия ознакомили участников </w:t>
      </w:r>
      <w:proofErr w:type="spellStart"/>
      <w:r w:rsidR="00710463" w:rsidRPr="00E41D0A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710463" w:rsidRPr="00E41D0A">
        <w:rPr>
          <w:rFonts w:ascii="Times New Roman" w:hAnsi="Times New Roman" w:cs="Times New Roman"/>
          <w:sz w:val="28"/>
          <w:szCs w:val="28"/>
        </w:rPr>
        <w:t xml:space="preserve">  с основными достопримечательностями Малахова кургана. </w:t>
      </w:r>
    </w:p>
    <w:p w:rsidR="00FA14E2" w:rsidRDefault="00FA14E2" w:rsidP="00E41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ражая благодарность СГО Профсоюза, молодые педагоги отметили, что мероприятие прошло на высоком уровне, позволило участникам познакомиться и даже подружиться. </w:t>
      </w:r>
      <w:r w:rsidR="007912ED">
        <w:rPr>
          <w:rFonts w:ascii="Times New Roman" w:hAnsi="Times New Roman" w:cs="Times New Roman"/>
          <w:sz w:val="28"/>
          <w:szCs w:val="28"/>
        </w:rPr>
        <w:t>Все три команды порадовали организаторов авторскими девизами. Вот какой девиз придумала команда Лени</w:t>
      </w:r>
      <w:r w:rsidR="00B6688F">
        <w:rPr>
          <w:rFonts w:ascii="Times New Roman" w:hAnsi="Times New Roman" w:cs="Times New Roman"/>
          <w:sz w:val="28"/>
          <w:szCs w:val="28"/>
        </w:rPr>
        <w:t>н</w:t>
      </w:r>
      <w:r w:rsidR="007912ED">
        <w:rPr>
          <w:rFonts w:ascii="Times New Roman" w:hAnsi="Times New Roman" w:cs="Times New Roman"/>
          <w:sz w:val="28"/>
          <w:szCs w:val="28"/>
        </w:rPr>
        <w:t>ского района:</w:t>
      </w:r>
    </w:p>
    <w:p w:rsidR="007912ED" w:rsidRDefault="007912ED" w:rsidP="00791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идём только вперёд,</w:t>
      </w:r>
    </w:p>
    <w:p w:rsidR="007912ED" w:rsidRDefault="007912ED" w:rsidP="00791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мы команда «Патриот»!</w:t>
      </w:r>
    </w:p>
    <w:p w:rsidR="007912ED" w:rsidRDefault="007912ED" w:rsidP="00791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атриоты своей страны,</w:t>
      </w:r>
    </w:p>
    <w:p w:rsidR="007912ED" w:rsidRDefault="007912ED" w:rsidP="00791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патриоты своей работы,</w:t>
      </w:r>
    </w:p>
    <w:p w:rsidR="007912ED" w:rsidRDefault="007912ED" w:rsidP="00791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 плечу любые невзгоды!</w:t>
      </w:r>
    </w:p>
    <w:p w:rsidR="007912ED" w:rsidRDefault="007912ED" w:rsidP="00791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ых вопросах побеждаем,</w:t>
      </w:r>
    </w:p>
    <w:p w:rsidR="007912ED" w:rsidRDefault="007912ED" w:rsidP="00791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у доверяем,</w:t>
      </w:r>
    </w:p>
    <w:p w:rsidR="007912ED" w:rsidRDefault="007912ED" w:rsidP="00791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 по жизни мы шагаем!</w:t>
      </w:r>
    </w:p>
    <w:p w:rsidR="00B6688F" w:rsidRDefault="00B6688F" w:rsidP="00791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12ED" w:rsidRDefault="00B6688F" w:rsidP="00791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12ED">
        <w:rPr>
          <w:rFonts w:ascii="Times New Roman" w:hAnsi="Times New Roman" w:cs="Times New Roman"/>
          <w:sz w:val="28"/>
          <w:szCs w:val="28"/>
        </w:rPr>
        <w:t>Команда Нахимовского района придумала название «ТС», что в переводе означает «Только Севастополь», и вот их девиз:</w:t>
      </w:r>
    </w:p>
    <w:p w:rsidR="007912ED" w:rsidRDefault="007912ED" w:rsidP="00791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912ED" w:rsidRDefault="007912ED" w:rsidP="00791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 гигант!</w:t>
      </w:r>
    </w:p>
    <w:p w:rsidR="007912ED" w:rsidRDefault="007912ED" w:rsidP="00791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олько Севастополь» </w:t>
      </w:r>
    </w:p>
    <w:p w:rsidR="007912ED" w:rsidRDefault="007912ED" w:rsidP="00791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з команд.</w:t>
      </w:r>
    </w:p>
    <w:p w:rsidR="00B6688F" w:rsidRDefault="00B6688F" w:rsidP="00791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88F" w:rsidRDefault="00B6688F" w:rsidP="00791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команда «Дружба» Гагаринского района представила такой девиз:</w:t>
      </w:r>
    </w:p>
    <w:p w:rsidR="00B6688F" w:rsidRDefault="00B6688F" w:rsidP="00791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перёд, зовут дороги,</w:t>
      </w:r>
    </w:p>
    <w:p w:rsidR="00B6688F" w:rsidRDefault="00B6688F" w:rsidP="00791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лодые педагоги.</w:t>
      </w:r>
    </w:p>
    <w:p w:rsidR="00B6688F" w:rsidRDefault="00B6688F" w:rsidP="00791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офсоюзом мы дружны,</w:t>
      </w:r>
    </w:p>
    <w:p w:rsidR="007912ED" w:rsidRPr="00FA14E2" w:rsidRDefault="00B6688F" w:rsidP="00791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 впереди.</w:t>
      </w:r>
    </w:p>
    <w:p w:rsidR="00E60B7E" w:rsidRDefault="00E60B7E" w:rsidP="00E41D0A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41D0A">
        <w:rPr>
          <w:rFonts w:ascii="Times New Roman" w:hAnsi="Times New Roman" w:cs="Times New Roman"/>
          <w:sz w:val="28"/>
          <w:szCs w:val="28"/>
        </w:rPr>
        <w:t xml:space="preserve">    </w:t>
      </w:r>
      <w:r w:rsidR="00E41D0A" w:rsidRPr="00E41D0A">
        <w:rPr>
          <w:rFonts w:ascii="Times New Roman" w:hAnsi="Times New Roman" w:cs="Times New Roman"/>
          <w:sz w:val="28"/>
          <w:szCs w:val="28"/>
        </w:rPr>
        <w:t xml:space="preserve">При подведении итогов </w:t>
      </w:r>
      <w:proofErr w:type="spellStart"/>
      <w:r w:rsidR="00E41D0A" w:rsidRPr="00E41D0A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E41D0A" w:rsidRPr="00E41D0A">
        <w:rPr>
          <w:rFonts w:ascii="Times New Roman" w:hAnsi="Times New Roman" w:cs="Times New Roman"/>
          <w:sz w:val="28"/>
          <w:szCs w:val="28"/>
        </w:rPr>
        <w:t xml:space="preserve"> п</w:t>
      </w:r>
      <w:r w:rsidRPr="00E41D0A">
        <w:rPr>
          <w:rFonts w:ascii="Times New Roman" w:hAnsi="Times New Roman" w:cs="Times New Roman"/>
          <w:sz w:val="28"/>
          <w:szCs w:val="28"/>
        </w:rPr>
        <w:t>редседатель Севастопольского Профсоюза Козлова Татьяна Конс</w:t>
      </w:r>
      <w:r w:rsidR="00E41D0A" w:rsidRPr="00E41D0A">
        <w:rPr>
          <w:rFonts w:ascii="Times New Roman" w:hAnsi="Times New Roman" w:cs="Times New Roman"/>
          <w:sz w:val="28"/>
          <w:szCs w:val="28"/>
        </w:rPr>
        <w:t xml:space="preserve">тантиновна </w:t>
      </w:r>
      <w:r w:rsidRPr="00E41D0A">
        <w:rPr>
          <w:rFonts w:ascii="Times New Roman" w:hAnsi="Times New Roman" w:cs="Times New Roman"/>
          <w:sz w:val="28"/>
          <w:szCs w:val="28"/>
        </w:rPr>
        <w:t xml:space="preserve"> пожелала молодым  педагогам</w:t>
      </w:r>
      <w:r w:rsidRPr="00E41D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удрости, терпения, самоотдачи</w:t>
      </w:r>
      <w:r w:rsidR="00E41D0A" w:rsidRPr="00E41D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E41D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ремления постоянно получать новые знания и расти профессионально. На память о проведённом мероприятии молоды</w:t>
      </w:r>
      <w:r w:rsidR="00E41D0A" w:rsidRPr="00E41D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 педагогам вручили сертификаты и</w:t>
      </w:r>
      <w:r w:rsidRPr="00E41D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ружки </w:t>
      </w:r>
      <w:r w:rsidR="00E41D0A" w:rsidRPr="00E41D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 логотипом </w:t>
      </w:r>
      <w:r w:rsidR="005763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вастопольской организации Общероссийского Профсоюза образования и науки РФ.</w:t>
      </w:r>
    </w:p>
    <w:p w:rsidR="00FA14E2" w:rsidRPr="00E41D0A" w:rsidRDefault="00FA14E2" w:rsidP="00E41D0A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76DFB" w:rsidRDefault="00376DFB" w:rsidP="00B608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6DFB" w:rsidRPr="00376DFB" w:rsidRDefault="00376DFB" w:rsidP="00376DFB"/>
    <w:p w:rsidR="00376DFB" w:rsidRDefault="00376DFB" w:rsidP="00376DFB"/>
    <w:p w:rsidR="00376DFB" w:rsidRDefault="00376DFB" w:rsidP="00376DFB">
      <w:pPr>
        <w:tabs>
          <w:tab w:val="left" w:pos="1230"/>
        </w:tabs>
      </w:pPr>
      <w:r>
        <w:tab/>
      </w:r>
    </w:p>
    <w:p w:rsidR="00376DFB" w:rsidRPr="00376DFB" w:rsidRDefault="00376DFB" w:rsidP="00376DFB"/>
    <w:p w:rsidR="00376DFB" w:rsidRDefault="00376DFB" w:rsidP="00376DFB"/>
    <w:p w:rsidR="00376DFB" w:rsidRDefault="00376DFB" w:rsidP="00376DFB">
      <w:r>
        <w:rPr>
          <w:noProof/>
          <w:lang w:eastAsia="ru-RU"/>
        </w:rPr>
        <w:lastRenderedPageBreak/>
        <w:drawing>
          <wp:inline distT="0" distB="0" distL="0" distR="0">
            <wp:extent cx="6076950" cy="4591050"/>
            <wp:effectExtent l="0" t="0" r="0" b="0"/>
            <wp:docPr id="3" name="Рисунок 3" descr="C:\Users\DNS\Desktop\IMG-2022053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IMG-20220530-WA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9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DFB" w:rsidRPr="00376DFB" w:rsidRDefault="00376DFB" w:rsidP="00376DFB"/>
    <w:p w:rsidR="00376DFB" w:rsidRDefault="007322DB" w:rsidP="00376DFB">
      <w:r>
        <w:rPr>
          <w:noProof/>
          <w:lang w:eastAsia="ru-RU"/>
        </w:rPr>
        <w:lastRenderedPageBreak/>
        <w:drawing>
          <wp:inline distT="0" distB="0" distL="0" distR="0">
            <wp:extent cx="6120130" cy="4575753"/>
            <wp:effectExtent l="0" t="0" r="0" b="0"/>
            <wp:docPr id="5" name="Рисунок 5" descr="C:\Users\DNS\Desktop\IMG-2022053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IMG-20220530-WA00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7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DB" w:rsidRDefault="007322DB" w:rsidP="00CF5DD6"/>
    <w:p w:rsidR="00CF5DD6" w:rsidRPr="00376DFB" w:rsidRDefault="00CF5DD6" w:rsidP="00CF5DD6">
      <w:r>
        <w:rPr>
          <w:noProof/>
          <w:lang w:eastAsia="ru-RU"/>
        </w:rPr>
        <w:lastRenderedPageBreak/>
        <w:drawing>
          <wp:inline distT="0" distB="0" distL="0" distR="0" wp14:anchorId="73E9CF7F" wp14:editId="6BCA412E">
            <wp:extent cx="6120130" cy="4575175"/>
            <wp:effectExtent l="0" t="0" r="0" b="0"/>
            <wp:docPr id="6" name="Рисунок 6" descr="C:\Users\DNS\Desktop\IMG-202205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Desktop\IMG-20220530-WA0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7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DD6" w:rsidRDefault="00CF5DD6">
      <w:pPr>
        <w:ind w:firstLine="708"/>
        <w:jc w:val="center"/>
      </w:pPr>
    </w:p>
    <w:p w:rsidR="00CF5DD6" w:rsidRDefault="00CF5DD6" w:rsidP="00CF5DD6">
      <w:r>
        <w:rPr>
          <w:noProof/>
          <w:lang w:eastAsia="ru-RU"/>
        </w:rPr>
        <w:drawing>
          <wp:inline distT="0" distB="0" distL="0" distR="0">
            <wp:extent cx="6120130" cy="3442573"/>
            <wp:effectExtent l="0" t="0" r="0" b="5715"/>
            <wp:docPr id="8" name="Рисунок 8" descr="C:\Users\DNS\Desktop\IMG-2022053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NS\Desktop\IMG-20220530-WA00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DD6" w:rsidRDefault="00CF5DD6" w:rsidP="00CF5DD6">
      <w:r>
        <w:rPr>
          <w:noProof/>
          <w:lang w:eastAsia="ru-RU"/>
        </w:rPr>
        <w:lastRenderedPageBreak/>
        <w:drawing>
          <wp:inline distT="0" distB="0" distL="0" distR="0" wp14:anchorId="522D1765" wp14:editId="26E7513D">
            <wp:extent cx="6120130" cy="4589780"/>
            <wp:effectExtent l="0" t="0" r="0" b="1270"/>
            <wp:docPr id="9" name="Рисунок 9" descr="C:\Users\DNS\Desktop\IMG-2022053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NS\Desktop\IMG-20220530-WA0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DD6" w:rsidRDefault="00CF5DD6" w:rsidP="00CF5DD6"/>
    <w:p w:rsidR="00CF5DD6" w:rsidRDefault="00CF5DD6" w:rsidP="00CF5DD6">
      <w:r>
        <w:rPr>
          <w:noProof/>
          <w:lang w:eastAsia="ru-RU"/>
        </w:rPr>
        <w:drawing>
          <wp:inline distT="0" distB="0" distL="0" distR="0">
            <wp:extent cx="6120130" cy="3442573"/>
            <wp:effectExtent l="0" t="0" r="0" b="5715"/>
            <wp:docPr id="10" name="Рисунок 10" descr="C:\Users\DNS\Desktop\IMG-2022053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NS\Desktop\IMG-20220530-WA0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DD6" w:rsidRDefault="00CF5DD6" w:rsidP="00CF5DD6">
      <w:r>
        <w:rPr>
          <w:noProof/>
          <w:lang w:eastAsia="ru-RU"/>
        </w:rPr>
        <w:lastRenderedPageBreak/>
        <w:drawing>
          <wp:inline distT="0" distB="0" distL="0" distR="0">
            <wp:extent cx="6120130" cy="3442573"/>
            <wp:effectExtent l="0" t="0" r="0" b="5715"/>
            <wp:docPr id="11" name="Рисунок 11" descr="C:\Users\DNS\Desktop\IMG-2022053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NS\Desktop\IMG-20220530-WA00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DD6" w:rsidRDefault="00CF5DD6" w:rsidP="00CF5DD6">
      <w:bookmarkStart w:id="0" w:name="_GoBack"/>
      <w:bookmarkEnd w:id="0"/>
    </w:p>
    <w:p w:rsidR="007322DB" w:rsidRPr="00CF5DD6" w:rsidRDefault="00CF5DD6" w:rsidP="00CF5DD6">
      <w:r>
        <w:rPr>
          <w:noProof/>
          <w:lang w:eastAsia="ru-RU"/>
        </w:rPr>
        <w:drawing>
          <wp:inline distT="0" distB="0" distL="0" distR="0">
            <wp:extent cx="6112934" cy="3857625"/>
            <wp:effectExtent l="0" t="0" r="2540" b="0"/>
            <wp:docPr id="12" name="Рисунок 12" descr="C:\Users\DNS\Desktop\IMG-2022053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NS\Desktop\IMG-20220530-WA00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22DB" w:rsidRPr="00CF5DD6" w:rsidSect="00E41D0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06"/>
    <w:rsid w:val="00376DFB"/>
    <w:rsid w:val="00576318"/>
    <w:rsid w:val="00600915"/>
    <w:rsid w:val="006B23FF"/>
    <w:rsid w:val="00710463"/>
    <w:rsid w:val="007322DB"/>
    <w:rsid w:val="007912ED"/>
    <w:rsid w:val="00844737"/>
    <w:rsid w:val="00867278"/>
    <w:rsid w:val="00A01EC7"/>
    <w:rsid w:val="00A85544"/>
    <w:rsid w:val="00B608B5"/>
    <w:rsid w:val="00B6688F"/>
    <w:rsid w:val="00CF5DD6"/>
    <w:rsid w:val="00E41D0A"/>
    <w:rsid w:val="00E60B7E"/>
    <w:rsid w:val="00E97C06"/>
    <w:rsid w:val="00FA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8B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8554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8B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8554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E69D-14AC-4630-A67A-D60E0282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6</cp:revision>
  <cp:lastPrinted>2022-05-27T09:51:00Z</cp:lastPrinted>
  <dcterms:created xsi:type="dcterms:W3CDTF">2022-05-26T11:50:00Z</dcterms:created>
  <dcterms:modified xsi:type="dcterms:W3CDTF">2022-05-30T10:30:00Z</dcterms:modified>
</cp:coreProperties>
</file>